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94" w:rsidRPr="00FA41ED" w:rsidRDefault="00B94C94" w:rsidP="00B94C94">
      <w:pPr>
        <w:ind w:left="3420"/>
        <w:rPr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Традиции школы.</w:t>
      </w: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Общешкольные вечера и праздники</w:t>
      </w:r>
    </w:p>
    <w:p w:rsidR="00B94C94" w:rsidRPr="00FA41ED" w:rsidRDefault="00B94C94" w:rsidP="00B94C94">
      <w:pPr>
        <w:jc w:val="both"/>
        <w:rPr>
          <w:sz w:val="32"/>
          <w:szCs w:val="32"/>
          <w:u w:val="single"/>
        </w:rPr>
      </w:pPr>
    </w:p>
    <w:p w:rsidR="00B94C94" w:rsidRPr="00FA41ED" w:rsidRDefault="00B94C94" w:rsidP="00B94C94">
      <w:pPr>
        <w:jc w:val="both"/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3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формирование потребности в общении, творческой деятельности и самоорганизации;</w:t>
      </w:r>
    </w:p>
    <w:p w:rsidR="00B94C94" w:rsidRPr="00FA41ED" w:rsidRDefault="00B94C94" w:rsidP="00B94C94">
      <w:pPr>
        <w:numPr>
          <w:ilvl w:val="0"/>
          <w:numId w:val="13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развитие эмоциональной сферы ребенка как основы формирования культуры чувств;</w:t>
      </w:r>
    </w:p>
    <w:p w:rsidR="00B94C94" w:rsidRPr="00FA41ED" w:rsidRDefault="00B94C94" w:rsidP="00B94C94">
      <w:pPr>
        <w:numPr>
          <w:ilvl w:val="0"/>
          <w:numId w:val="13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сохранение и развитие школьных традиций;</w:t>
      </w:r>
    </w:p>
    <w:p w:rsidR="00B94C94" w:rsidRPr="00FA41ED" w:rsidRDefault="00B94C94" w:rsidP="00B94C94">
      <w:pPr>
        <w:numPr>
          <w:ilvl w:val="0"/>
          <w:numId w:val="13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формирование художественного и эстетического вкуса и культуры поведения.</w:t>
      </w:r>
    </w:p>
    <w:p w:rsidR="00B94C94" w:rsidRPr="00FA41ED" w:rsidRDefault="00B94C94" w:rsidP="00B94C94">
      <w:pPr>
        <w:jc w:val="center"/>
        <w:rPr>
          <w:sz w:val="32"/>
          <w:szCs w:val="32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969"/>
        <w:gridCol w:w="2165"/>
        <w:gridCol w:w="2706"/>
      </w:tblGrid>
      <w:tr w:rsidR="00B94C94" w:rsidRPr="00FA41ED" w:rsidTr="00581B87">
        <w:trPr>
          <w:trHeight w:val="8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Названи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Срок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Ответственные</w:t>
            </w:r>
          </w:p>
        </w:tc>
      </w:tr>
      <w:tr w:rsidR="00B94C94" w:rsidRPr="00FA41ED" w:rsidTr="00581B87">
        <w:trPr>
          <w:trHeight w:val="8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аздник Первого звонка </w:t>
            </w:r>
          </w:p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 (1-11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сентябр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8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87" w:rsidRPr="00FA41ED" w:rsidRDefault="00581B87" w:rsidP="00581B87">
            <w:pPr>
              <w:spacing w:before="100" w:beforeAutospacing="1" w:after="100" w:afterAutospacing="1"/>
              <w:outlineLvl w:val="1"/>
              <w:rPr>
                <w:bCs/>
                <w:sz w:val="32"/>
                <w:szCs w:val="32"/>
              </w:rPr>
            </w:pPr>
            <w:r w:rsidRPr="00FA41ED">
              <w:rPr>
                <w:bCs/>
                <w:sz w:val="32"/>
                <w:szCs w:val="32"/>
              </w:rPr>
              <w:t>«С любовью к Вам, учителя!»</w:t>
            </w:r>
          </w:p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 (праздник, посвященный Дню Учителя) (1-11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4F356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</w:t>
            </w:r>
            <w:r w:rsidR="00B94C94" w:rsidRPr="00FA41ED">
              <w:rPr>
                <w:sz w:val="32"/>
                <w:szCs w:val="32"/>
              </w:rPr>
              <w:t xml:space="preserve"> октябр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4F356E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аздник урожая </w:t>
            </w:r>
            <w:r w:rsidR="004F356E" w:rsidRPr="00FA41ED">
              <w:rPr>
                <w:sz w:val="32"/>
                <w:szCs w:val="32"/>
              </w:rPr>
              <w:t>«Щедрая осень»</w:t>
            </w:r>
            <w:r w:rsidRPr="00FA41ED">
              <w:rPr>
                <w:sz w:val="32"/>
                <w:szCs w:val="32"/>
              </w:rPr>
              <w:t xml:space="preserve"> (1-5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 октябр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священие в первоклассн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 </w:t>
            </w:r>
            <w:r w:rsidR="004F356E" w:rsidRPr="00FA41ED">
              <w:rPr>
                <w:sz w:val="32"/>
                <w:szCs w:val="32"/>
              </w:rPr>
              <w:t>октябрь-</w:t>
            </w:r>
            <w:r w:rsidRPr="00FA41ED">
              <w:rPr>
                <w:sz w:val="32"/>
                <w:szCs w:val="32"/>
              </w:rPr>
              <w:t>ноябр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4F356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Новогодний карнавал </w:t>
            </w:r>
          </w:p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 (1- 11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9 декабр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ождественские посидел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 январ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F5" w:rsidRPr="00FA41ED" w:rsidRDefault="009F69F5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F5" w:rsidRPr="00FA41ED" w:rsidRDefault="00B94C94" w:rsidP="009F69F5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портивно-игровой конкурс «</w:t>
            </w:r>
            <w:r w:rsidR="009F69F5" w:rsidRPr="00FA41ED">
              <w:rPr>
                <w:sz w:val="32"/>
                <w:szCs w:val="32"/>
              </w:rPr>
              <w:t xml:space="preserve">Вперед, мальчишки!» </w:t>
            </w:r>
          </w:p>
          <w:p w:rsidR="00B94C94" w:rsidRPr="00FA41ED" w:rsidRDefault="009F69F5" w:rsidP="009F69F5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(1-5</w:t>
            </w:r>
            <w:r w:rsidR="00B94C94" w:rsidRPr="00FA41ED">
              <w:rPr>
                <w:sz w:val="32"/>
                <w:szCs w:val="32"/>
              </w:rPr>
              <w:t xml:space="preserve">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9 февра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онкурсная программа «</w:t>
            </w:r>
            <w:r w:rsidR="009F69F5" w:rsidRPr="00FA41ED">
              <w:rPr>
                <w:sz w:val="32"/>
                <w:szCs w:val="32"/>
              </w:rPr>
              <w:t>Тяжело в ученье – легко в бою</w:t>
            </w:r>
            <w:r w:rsidRPr="00FA41ED">
              <w:rPr>
                <w:sz w:val="32"/>
                <w:szCs w:val="32"/>
              </w:rPr>
              <w:t>» (ко Дню Защитника Отечества)</w:t>
            </w:r>
          </w:p>
          <w:p w:rsidR="00B94C94" w:rsidRPr="00FA41ED" w:rsidRDefault="009F69F5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(6</w:t>
            </w:r>
            <w:r w:rsidR="00B94C94" w:rsidRPr="00FA41ED">
              <w:rPr>
                <w:sz w:val="32"/>
                <w:szCs w:val="32"/>
              </w:rPr>
              <w:t>-11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20 феврал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9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нь освобождения с. Густомой (общешкольная информационная линейка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 март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0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аздник, посвященный 8 Марта.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 март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2F470B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ощание с Азбукой </w:t>
            </w:r>
          </w:p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(1-4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р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итинг, посвященный Дню Побе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9 м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аздник Последнего звон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DE58E6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тренник </w:t>
            </w:r>
            <w:r w:rsidR="00B94C94" w:rsidRPr="00FA41ED">
              <w:rPr>
                <w:sz w:val="32"/>
                <w:szCs w:val="32"/>
              </w:rPr>
              <w:t xml:space="preserve"> «Прощай, начальная школа!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rPr>
          <w:trHeight w:val="8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аздник, посвященный Международному Дню защиты детей «Детство, детство – пора золотая» (1 – 7 классы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июн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DE58E6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rPr>
          <w:trHeight w:val="4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B94C94" w:rsidP="002F470B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ыпускной вечер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юн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</w:tbl>
    <w:p w:rsidR="00B94C94" w:rsidRPr="00FA41ED" w:rsidRDefault="00B94C94" w:rsidP="00B94C94">
      <w:pPr>
        <w:jc w:val="right"/>
        <w:rPr>
          <w:i/>
          <w:sz w:val="32"/>
          <w:szCs w:val="32"/>
        </w:rPr>
      </w:pPr>
    </w:p>
    <w:p w:rsidR="00B94C94" w:rsidRPr="00FA41ED" w:rsidRDefault="00B94C94" w:rsidP="00B94C94">
      <w:pPr>
        <w:jc w:val="right"/>
        <w:rPr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Гражданско-патриотическое воспитание</w:t>
      </w:r>
    </w:p>
    <w:p w:rsidR="00B94C94" w:rsidRPr="00FA41ED" w:rsidRDefault="00B94C94" w:rsidP="00B94C94">
      <w:pPr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9"/>
        </w:numPr>
        <w:rPr>
          <w:sz w:val="32"/>
          <w:szCs w:val="32"/>
        </w:rPr>
      </w:pPr>
      <w:r w:rsidRPr="00FA41ED">
        <w:rPr>
          <w:sz w:val="32"/>
          <w:szCs w:val="32"/>
        </w:rPr>
        <w:t>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</w:t>
      </w:r>
    </w:p>
    <w:p w:rsidR="00B94C94" w:rsidRPr="00FA41ED" w:rsidRDefault="00B94C94" w:rsidP="00B94C94">
      <w:pPr>
        <w:numPr>
          <w:ilvl w:val="0"/>
          <w:numId w:val="9"/>
        </w:numPr>
        <w:rPr>
          <w:sz w:val="32"/>
          <w:szCs w:val="32"/>
        </w:rPr>
      </w:pPr>
      <w:r w:rsidRPr="00FA41ED">
        <w:rPr>
          <w:sz w:val="32"/>
          <w:szCs w:val="32"/>
        </w:rPr>
        <w:t>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</w:r>
    </w:p>
    <w:p w:rsidR="00B94C94" w:rsidRPr="00FA41ED" w:rsidRDefault="00B94C94" w:rsidP="00B94C94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pPr w:leftFromText="180" w:rightFromText="180" w:vertAnchor="text" w:horzAnchor="margin" w:tblpY="77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038"/>
        <w:gridCol w:w="2252"/>
        <w:gridCol w:w="2613"/>
      </w:tblGrid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Название мероприятия и содержание деятель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Сроки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B94C94" w:rsidRPr="00FA41ED" w:rsidTr="00211629">
        <w:trPr>
          <w:trHeight w:val="10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знакомлен</w:t>
            </w:r>
            <w:r w:rsidR="002F470B" w:rsidRPr="00FA41ED">
              <w:rPr>
                <w:sz w:val="32"/>
                <w:szCs w:val="32"/>
              </w:rPr>
              <w:t>ие с государственной символикой</w:t>
            </w:r>
          </w:p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</w:p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  <w:proofErr w:type="spellStart"/>
            <w:r w:rsidRPr="00FA41ED">
              <w:rPr>
                <w:sz w:val="32"/>
                <w:szCs w:val="32"/>
              </w:rPr>
              <w:t>клас</w:t>
            </w:r>
            <w:proofErr w:type="spellEnd"/>
            <w:r w:rsidRPr="00FA41ED">
              <w:rPr>
                <w:sz w:val="32"/>
                <w:szCs w:val="32"/>
              </w:rPr>
              <w:t>. руководителей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47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Классные руководители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зучение Конвенции о правах ребенк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  <w:proofErr w:type="spellStart"/>
            <w:r w:rsidRPr="00FA41ED">
              <w:rPr>
                <w:sz w:val="32"/>
                <w:szCs w:val="32"/>
              </w:rPr>
              <w:t>клас</w:t>
            </w:r>
            <w:proofErr w:type="spellEnd"/>
            <w:r w:rsidRPr="00FA41ED">
              <w:rPr>
                <w:sz w:val="32"/>
                <w:szCs w:val="32"/>
              </w:rPr>
              <w:t>. руководителе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рганизация и проведение экскурсий в школьный музей, краеведческие музеи района и обла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оведение работ по благоустройству Братских могил, Монумента слав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есна, ос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563FE7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Во славу Отечества!»</w:t>
            </w:r>
            <w:r w:rsidR="00CF4ADE" w:rsidRPr="00FA41ED">
              <w:rPr>
                <w:sz w:val="32"/>
                <w:szCs w:val="32"/>
              </w:rPr>
              <w:t>.</w:t>
            </w:r>
            <w:r w:rsidRPr="00FA41ED">
              <w:rPr>
                <w:sz w:val="32"/>
                <w:szCs w:val="32"/>
              </w:rPr>
              <w:t xml:space="preserve"> </w:t>
            </w:r>
            <w:r w:rsidR="00B94C94" w:rsidRPr="00FA41ED">
              <w:rPr>
                <w:sz w:val="32"/>
                <w:szCs w:val="32"/>
              </w:rPr>
              <w:t>Проведение уроков внеклассного чтения по произведениям о Великой Отечественной войн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  <w:lang w:val="en-US"/>
              </w:rPr>
              <w:t>II</w:t>
            </w:r>
            <w:r w:rsidRPr="00FA41ED">
              <w:rPr>
                <w:sz w:val="32"/>
                <w:szCs w:val="32"/>
              </w:rPr>
              <w:t xml:space="preserve"> полугод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литературы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CF4ADE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«Во славу Отечества!» </w:t>
            </w:r>
            <w:r w:rsidR="00B94C94" w:rsidRPr="00FA41ED">
              <w:rPr>
                <w:sz w:val="32"/>
                <w:szCs w:val="32"/>
              </w:rPr>
              <w:t>Просмотр и обсуждение видеоматериалов о героических страницах истории России, о подвига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астие в школьных и районных олимпиадах по данному направ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ктябрь-дека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-предметник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аздник Первого звонк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9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роки Мир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B777D3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1 сентября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563FE7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0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В ответе за прошлое, настоящее и будущее» -  патриотический час  (к Дню народного единств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B777D3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ктябрь-нояб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63FE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563FE7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Примером сильны и сердцем отважны» - патриотическая виктори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211629" w:rsidP="00B777D3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 полугод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211629" w:rsidP="00563FE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2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Тематические классные часы</w:t>
            </w:r>
            <w:r w:rsidR="00B777D3" w:rsidRPr="00FA41ED">
              <w:rPr>
                <w:i/>
                <w:sz w:val="32"/>
                <w:szCs w:val="32"/>
              </w:rPr>
              <w:t xml:space="preserve"> по данному направ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777D3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 </w:t>
            </w:r>
            <w:proofErr w:type="spellStart"/>
            <w:r w:rsidRPr="00FA41ED">
              <w:rPr>
                <w:sz w:val="32"/>
                <w:szCs w:val="32"/>
              </w:rPr>
              <w:t>теч</w:t>
            </w:r>
            <w:proofErr w:type="spellEnd"/>
            <w:r w:rsidRPr="00FA41ED">
              <w:rPr>
                <w:sz w:val="32"/>
                <w:szCs w:val="32"/>
              </w:rPr>
              <w:t>.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777D3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, учитель истори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13</w:t>
            </w:r>
            <w:r w:rsidR="00B777D3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роки Муже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февраль-май (по плану </w:t>
            </w:r>
            <w:proofErr w:type="spellStart"/>
            <w:r w:rsidRPr="00FA41ED">
              <w:rPr>
                <w:sz w:val="32"/>
                <w:szCs w:val="32"/>
              </w:rPr>
              <w:t>кл</w:t>
            </w:r>
            <w:proofErr w:type="spellEnd"/>
            <w:r w:rsidRPr="00FA41ED">
              <w:rPr>
                <w:sz w:val="32"/>
                <w:szCs w:val="32"/>
              </w:rPr>
              <w:t xml:space="preserve">. </w:t>
            </w:r>
            <w:proofErr w:type="spellStart"/>
            <w:r w:rsidRPr="00FA41ED">
              <w:rPr>
                <w:sz w:val="32"/>
                <w:szCs w:val="32"/>
              </w:rPr>
              <w:t>руков</w:t>
            </w:r>
            <w:proofErr w:type="spellEnd"/>
            <w:r w:rsidRPr="00FA41ED">
              <w:rPr>
                <w:sz w:val="32"/>
                <w:szCs w:val="32"/>
              </w:rPr>
              <w:t>.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4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Pr="00FA41ED" w:rsidRDefault="00B94C94" w:rsidP="00B777D3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Спортивно-игровой конкурс </w:t>
            </w:r>
            <w:r w:rsidR="00B777D3" w:rsidRPr="00FA41ED">
              <w:rPr>
                <w:sz w:val="32"/>
                <w:szCs w:val="32"/>
              </w:rPr>
              <w:t xml:space="preserve">«Вперед, мальчишки!» </w:t>
            </w:r>
          </w:p>
          <w:p w:rsidR="00B94C94" w:rsidRPr="00FA41ED" w:rsidRDefault="00B777D3" w:rsidP="00B777D3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(1-5 классы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5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3" w:rsidRPr="00FA41ED" w:rsidRDefault="00B94C94" w:rsidP="00B777D3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онкурсная программа</w:t>
            </w:r>
            <w:r w:rsidR="00B777D3" w:rsidRPr="00FA41ED">
              <w:rPr>
                <w:sz w:val="32"/>
                <w:szCs w:val="32"/>
              </w:rPr>
              <w:t xml:space="preserve"> «Тяжело в ученье – легко в бою» (ко Дню Защитника Отечества)</w:t>
            </w:r>
          </w:p>
          <w:p w:rsidR="00B94C94" w:rsidRPr="00FA41ED" w:rsidRDefault="00B777D3" w:rsidP="00B777D3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(6-11 классы)</w:t>
            </w:r>
            <w:r w:rsidR="00B94C94" w:rsidRPr="00FA41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6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озложение венков к Братским могилам, Монументу Славы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февраль, </w:t>
            </w:r>
            <w:proofErr w:type="spellStart"/>
            <w:r w:rsidRPr="00FA41ED">
              <w:rPr>
                <w:sz w:val="32"/>
                <w:szCs w:val="32"/>
              </w:rPr>
              <w:t>март</w:t>
            </w:r>
            <w:r w:rsidR="00B777D3" w:rsidRPr="00FA41ED">
              <w:rPr>
                <w:sz w:val="32"/>
                <w:szCs w:val="32"/>
              </w:rPr>
              <w:t>,май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rPr>
          <w:trHeight w:val="1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7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Общешкольная информационная линейка, посвященная дню освобождения с. Густомой и д. Горностаевка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 мар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563FE7" w:rsidRPr="00FA41ED" w:rsidTr="00581B87">
        <w:trPr>
          <w:trHeight w:val="1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8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Мы один народ - у нас одна страна!» - выставка художественных работ учащихс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р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7" w:rsidRPr="00FA41ED" w:rsidRDefault="00563FE7" w:rsidP="00581B87">
            <w:pPr>
              <w:rPr>
                <w:sz w:val="32"/>
                <w:szCs w:val="32"/>
              </w:rPr>
            </w:pPr>
          </w:p>
        </w:tc>
      </w:tr>
      <w:tr w:rsidR="00CF4ADE" w:rsidRPr="00FA41ED" w:rsidTr="00581B87">
        <w:trPr>
          <w:trHeight w:val="1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E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9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E" w:rsidRPr="00FA41ED" w:rsidRDefault="00CF4ADE" w:rsidP="00CF4ADE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Мы вместе сильны! Мы едины!» -  познавательный ча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E" w:rsidRPr="00FA41ED" w:rsidRDefault="003A61B0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февраль-мар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E" w:rsidRPr="00FA41ED" w:rsidRDefault="003A61B0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0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ыпуск боевых листков «Страницы великой памят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777D3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 </w:t>
            </w:r>
            <w:proofErr w:type="spellStart"/>
            <w:r w:rsidRPr="00FA41ED">
              <w:rPr>
                <w:sz w:val="32"/>
                <w:szCs w:val="32"/>
              </w:rPr>
              <w:t>теч</w:t>
            </w:r>
            <w:proofErr w:type="spellEnd"/>
            <w:r w:rsidRPr="00FA41ED">
              <w:rPr>
                <w:sz w:val="32"/>
                <w:szCs w:val="32"/>
              </w:rPr>
              <w:t>.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11629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1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777D3" w:rsidP="00B777D3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авовые </w:t>
            </w:r>
            <w:r w:rsidR="00B94C94" w:rsidRPr="00FA41ED">
              <w:rPr>
                <w:sz w:val="32"/>
                <w:szCs w:val="32"/>
              </w:rPr>
              <w:t xml:space="preserve"> тренинг</w:t>
            </w:r>
            <w:r w:rsidRPr="00FA41ED">
              <w:rPr>
                <w:sz w:val="32"/>
                <w:szCs w:val="32"/>
              </w:rPr>
              <w:t>и</w:t>
            </w:r>
            <w:r w:rsidR="00B94C94" w:rsidRPr="00FA41ED">
              <w:rPr>
                <w:sz w:val="32"/>
                <w:szCs w:val="32"/>
              </w:rPr>
              <w:t xml:space="preserve"> </w:t>
            </w:r>
            <w:r w:rsidRPr="00FA41ED">
              <w:rPr>
                <w:sz w:val="32"/>
                <w:szCs w:val="32"/>
              </w:rPr>
              <w:t>.Встречи с представителями правоохранительных орган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777D3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 </w:t>
            </w:r>
            <w:proofErr w:type="spellStart"/>
            <w:r w:rsidRPr="00FA41ED">
              <w:rPr>
                <w:sz w:val="32"/>
                <w:szCs w:val="32"/>
              </w:rPr>
              <w:t>теч</w:t>
            </w:r>
            <w:proofErr w:type="spellEnd"/>
            <w:r w:rsidRPr="00FA41ED">
              <w:rPr>
                <w:sz w:val="32"/>
                <w:szCs w:val="32"/>
              </w:rPr>
              <w:t xml:space="preserve">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20E0E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дминистрация</w:t>
            </w: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20E0E" w:rsidP="00220E0E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2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F43EE5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онкурс</w:t>
            </w:r>
            <w:r w:rsidR="00F43EE5" w:rsidRPr="00FA41ED">
              <w:rPr>
                <w:sz w:val="32"/>
                <w:szCs w:val="32"/>
              </w:rPr>
              <w:t>ы рисунков,</w:t>
            </w:r>
            <w:r w:rsidRPr="00FA41ED">
              <w:rPr>
                <w:sz w:val="32"/>
                <w:szCs w:val="32"/>
              </w:rPr>
              <w:t xml:space="preserve"> плакатов </w:t>
            </w:r>
            <w:r w:rsidR="00F43EE5" w:rsidRPr="00FA41ED">
              <w:rPr>
                <w:sz w:val="32"/>
                <w:szCs w:val="32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F43EE5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-ма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3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Митинг, посвященный </w:t>
            </w:r>
            <w:r w:rsidRPr="00FA41ED">
              <w:rPr>
                <w:sz w:val="32"/>
                <w:szCs w:val="32"/>
              </w:rPr>
              <w:lastRenderedPageBreak/>
              <w:t xml:space="preserve">Дню Победы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9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</w:tbl>
    <w:p w:rsidR="00B94C94" w:rsidRPr="00FA41ED" w:rsidRDefault="00B94C94" w:rsidP="00DE58E6">
      <w:pPr>
        <w:rPr>
          <w:b/>
          <w:i/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Духовно-нравственное воспитание</w:t>
      </w:r>
    </w:p>
    <w:p w:rsidR="00B94C94" w:rsidRPr="00FA41ED" w:rsidRDefault="00B94C94" w:rsidP="00B94C94">
      <w:pPr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формирование духовно-нравственных качеств личности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воспитание нравственной культуры, основанной на самовоспитании и самосовершенствовании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воспитание доброты, чуткости, сострадания, заботы и милосердия по отношению ко всем людям и прежде всего своим близким.</w:t>
      </w:r>
    </w:p>
    <w:p w:rsidR="00F43EE5" w:rsidRPr="00FA41ED" w:rsidRDefault="00F43EE5" w:rsidP="00F43EE5">
      <w:pPr>
        <w:ind w:left="72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6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461"/>
        <w:gridCol w:w="2252"/>
        <w:gridCol w:w="2956"/>
      </w:tblGrid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Название мероприятия и содержание деятель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Сроки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Чтение и обсуждение духовной литератур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знакомление с шедеврами духовной культуры (иконопись, музыкальные произведения, живописные полотн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F43EE5" w:rsidRPr="00FA41ED" w:rsidRDefault="00F43EE5" w:rsidP="00F43EE5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ителя </w:t>
            </w:r>
            <w:proofErr w:type="spellStart"/>
            <w:r w:rsidRPr="00FA41ED">
              <w:rPr>
                <w:sz w:val="32"/>
                <w:szCs w:val="32"/>
              </w:rPr>
              <w:t>МХК,музыки,ИЗО</w:t>
            </w:r>
            <w:proofErr w:type="spellEnd"/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сещение праздничных богослужений. Участие в праздничных инсценировка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1 ноября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 января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FA41ED">
              <w:rPr>
                <w:sz w:val="32"/>
                <w:szCs w:val="32"/>
              </w:rPr>
              <w:t>Настоятель храма</w:t>
            </w: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Изготовление поделок </w:t>
            </w:r>
            <w:r w:rsidRPr="00FA41ED">
              <w:rPr>
                <w:sz w:val="32"/>
                <w:szCs w:val="32"/>
              </w:rPr>
              <w:lastRenderedPageBreak/>
              <w:t>декоративно-прикладного творчества на религиозную тематик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2-е полугод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кция добрых дел «Раскрой свое сердце» (поздравление тружеников тыла, учителей-ветеранов с праздниками, оказание посильной помощ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ожатая</w:t>
            </w: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сещение школьниками воскресной школ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Настоятель храма</w:t>
            </w: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азучивание духовных песнопений</w:t>
            </w:r>
          </w:p>
          <w:p w:rsidR="00F43EE5" w:rsidRPr="00FA41ED" w:rsidRDefault="00F43EE5" w:rsidP="00581B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-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Настоятель храма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Тематические классные часы</w:t>
            </w:r>
            <w:r w:rsidR="00F43EE5" w:rsidRPr="00FA41ED">
              <w:rPr>
                <w:i/>
                <w:sz w:val="32"/>
                <w:szCs w:val="32"/>
              </w:rPr>
              <w:t xml:space="preserve"> по данному направле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F43EE5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  <w:proofErr w:type="spellStart"/>
            <w:r w:rsidRPr="00FA41ED">
              <w:rPr>
                <w:sz w:val="32"/>
                <w:szCs w:val="32"/>
              </w:rPr>
              <w:t>кл</w:t>
            </w:r>
            <w:proofErr w:type="spellEnd"/>
            <w:r w:rsidRPr="00FA41ED">
              <w:rPr>
                <w:sz w:val="32"/>
                <w:szCs w:val="32"/>
              </w:rPr>
              <w:t>. руководителе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E5" w:rsidRPr="00FA41ED" w:rsidRDefault="00F43EE5" w:rsidP="00F43EE5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9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Фольклорное развлечение «Широкая маслениц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р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0D1B35" w:rsidRPr="00FA41ED" w:rsidTr="003A61B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5" w:rsidRPr="00FA41ED" w:rsidRDefault="000D1B35" w:rsidP="00581B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5" w:rsidRPr="00FA41ED" w:rsidRDefault="00BC3372" w:rsidP="00BC3372">
            <w:pPr>
              <w:pStyle w:val="a4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Аз да Буки – основа науки»</w:t>
            </w:r>
            <w:r w:rsidRPr="00FA41ED">
              <w:rPr>
                <w:rStyle w:val="a5"/>
                <w:b w:val="0"/>
                <w:sz w:val="32"/>
                <w:szCs w:val="32"/>
              </w:rPr>
              <w:t xml:space="preserve"> (л</w:t>
            </w:r>
            <w:r w:rsidR="001D7F8D" w:rsidRPr="00FA41ED">
              <w:rPr>
                <w:rStyle w:val="a5"/>
                <w:b w:val="0"/>
                <w:sz w:val="32"/>
                <w:szCs w:val="32"/>
              </w:rPr>
              <w:t>ингвистический  праздник</w:t>
            </w:r>
            <w:r w:rsidR="000D1B35" w:rsidRPr="00FA41ED">
              <w:rPr>
                <w:rStyle w:val="a5"/>
                <w:b w:val="0"/>
                <w:sz w:val="32"/>
                <w:szCs w:val="32"/>
              </w:rPr>
              <w:t>, посвящённ</w:t>
            </w:r>
            <w:r w:rsidR="001D7F8D" w:rsidRPr="00FA41ED">
              <w:rPr>
                <w:rStyle w:val="a5"/>
                <w:b w:val="0"/>
                <w:sz w:val="32"/>
                <w:szCs w:val="32"/>
              </w:rPr>
              <w:t>ый Дню  славянской письменности и культуры</w:t>
            </w:r>
            <w:r w:rsidRPr="00FA41ED">
              <w:rPr>
                <w:rStyle w:val="a5"/>
                <w:b w:val="0"/>
                <w:sz w:val="32"/>
                <w:szCs w:val="32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5" w:rsidRPr="00FA41ED" w:rsidRDefault="007B701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5" w:rsidRPr="00FA41ED" w:rsidRDefault="007B701E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ителя русского </w:t>
            </w:r>
            <w:proofErr w:type="spellStart"/>
            <w:r w:rsidRPr="00FA41ED">
              <w:rPr>
                <w:sz w:val="32"/>
                <w:szCs w:val="32"/>
              </w:rPr>
              <w:t>языка</w:t>
            </w:r>
            <w:r w:rsidR="00BC3372" w:rsidRPr="00FA41ED">
              <w:rPr>
                <w:sz w:val="32"/>
                <w:szCs w:val="32"/>
              </w:rPr>
              <w:t>,библиотекарь</w:t>
            </w:r>
            <w:proofErr w:type="spellEnd"/>
          </w:p>
        </w:tc>
      </w:tr>
    </w:tbl>
    <w:p w:rsidR="00B94C94" w:rsidRPr="00FA41ED" w:rsidRDefault="00B94C94" w:rsidP="00B94C94">
      <w:pPr>
        <w:pStyle w:val="11"/>
        <w:ind w:left="360"/>
        <w:rPr>
          <w:rFonts w:ascii="Times New Roman" w:hAnsi="Times New Roman" w:cs="Times New Roman"/>
          <w:sz w:val="32"/>
          <w:szCs w:val="32"/>
        </w:rPr>
      </w:pPr>
    </w:p>
    <w:p w:rsidR="00B94C94" w:rsidRPr="00FA41ED" w:rsidRDefault="00B94C94" w:rsidP="00B94C94">
      <w:pPr>
        <w:pStyle w:val="11"/>
        <w:ind w:left="360"/>
        <w:rPr>
          <w:rFonts w:ascii="Times New Roman" w:hAnsi="Times New Roman" w:cs="Times New Roman"/>
          <w:sz w:val="32"/>
          <w:szCs w:val="32"/>
        </w:rPr>
      </w:pPr>
    </w:p>
    <w:p w:rsidR="00B94C94" w:rsidRPr="00FA41ED" w:rsidRDefault="00B94C94" w:rsidP="00B94C94">
      <w:pPr>
        <w:pStyle w:val="11"/>
        <w:ind w:left="360"/>
        <w:rPr>
          <w:rFonts w:ascii="Times New Roman" w:hAnsi="Times New Roman" w:cs="Times New Roman"/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Трудовое воспитание, учебно-познавательная деятельность</w:t>
      </w:r>
    </w:p>
    <w:p w:rsidR="00B94C94" w:rsidRPr="00FA41ED" w:rsidRDefault="00B94C94" w:rsidP="00B94C94">
      <w:pPr>
        <w:jc w:val="both"/>
        <w:rPr>
          <w:sz w:val="32"/>
          <w:szCs w:val="32"/>
          <w:u w:val="single"/>
        </w:rPr>
      </w:pPr>
      <w:r w:rsidRPr="00FA41ED">
        <w:rPr>
          <w:b/>
          <w:i/>
          <w:sz w:val="32"/>
          <w:szCs w:val="32"/>
        </w:rPr>
        <w:t xml:space="preserve"> </w:t>
      </w: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1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воспитание социально значимой целеустремленности в учебно-познавательной деятельности, трудовых отношениях;</w:t>
      </w:r>
    </w:p>
    <w:p w:rsidR="00B94C94" w:rsidRPr="00FA41ED" w:rsidRDefault="00B94C94" w:rsidP="00B94C94">
      <w:pPr>
        <w:numPr>
          <w:ilvl w:val="0"/>
          <w:numId w:val="11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lastRenderedPageBreak/>
        <w:t xml:space="preserve">развитие навыков самообслуживания, </w:t>
      </w:r>
      <w:proofErr w:type="gramStart"/>
      <w:r w:rsidRPr="00FA41ED">
        <w:rPr>
          <w:sz w:val="32"/>
          <w:szCs w:val="32"/>
        </w:rPr>
        <w:t>воспитание  ответственности</w:t>
      </w:r>
      <w:proofErr w:type="gramEnd"/>
      <w:r w:rsidRPr="00FA41ED">
        <w:rPr>
          <w:sz w:val="32"/>
          <w:szCs w:val="32"/>
        </w:rPr>
        <w:t xml:space="preserve"> за порученное дело;</w:t>
      </w:r>
    </w:p>
    <w:p w:rsidR="00B94C94" w:rsidRPr="00FA41ED" w:rsidRDefault="00B94C94" w:rsidP="00B94C94">
      <w:pPr>
        <w:numPr>
          <w:ilvl w:val="0"/>
          <w:numId w:val="11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формирование уважительного отношения к материальным ценностям;</w:t>
      </w:r>
    </w:p>
    <w:p w:rsidR="00B94C94" w:rsidRPr="00FA41ED" w:rsidRDefault="00B94C94" w:rsidP="00B94C94">
      <w:pPr>
        <w:numPr>
          <w:ilvl w:val="0"/>
          <w:numId w:val="11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содействие профессиональному самоопределению выпускника, подготовка его к осознанному выбору профессии.</w:t>
      </w:r>
    </w:p>
    <w:p w:rsidR="00B94C94" w:rsidRPr="00FA41ED" w:rsidRDefault="00B94C94" w:rsidP="00B94C94">
      <w:pPr>
        <w:jc w:val="right"/>
        <w:rPr>
          <w:sz w:val="32"/>
          <w:szCs w:val="3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747"/>
        <w:gridCol w:w="2252"/>
        <w:gridCol w:w="2536"/>
      </w:tblGrid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Название мероприятия и 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егулярное проведение генеральной уборки 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ыращивание и уборка овощей на пришко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й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борка школьной территории. Акция «За чистоту школьного дв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есна, о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зготовление поделок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701F0F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Тестирование школьников 9,</w:t>
            </w:r>
            <w:r w:rsidR="00B94C94" w:rsidRPr="00FA41ED">
              <w:rPr>
                <w:sz w:val="32"/>
                <w:szCs w:val="32"/>
              </w:rPr>
              <w:t>11 классов с целью изучения их профессиональных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екламный проспект. Встречи с представителями учебны</w:t>
            </w:r>
            <w:r w:rsidR="00701F0F" w:rsidRPr="00FA41ED">
              <w:rPr>
                <w:sz w:val="32"/>
                <w:szCs w:val="32"/>
              </w:rPr>
              <w:t>х заведений района и области (9,</w:t>
            </w:r>
            <w:r w:rsidRPr="00FA41ED">
              <w:rPr>
                <w:sz w:val="32"/>
                <w:szCs w:val="32"/>
              </w:rPr>
              <w:t>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701F0F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рганизация дежурств</w:t>
            </w:r>
            <w:r w:rsidR="00701F0F" w:rsidRPr="00FA41ED">
              <w:rPr>
                <w:sz w:val="32"/>
                <w:szCs w:val="32"/>
              </w:rPr>
              <w:t xml:space="preserve">а  в классе, </w:t>
            </w:r>
            <w:r w:rsidRPr="00FA41ED">
              <w:rPr>
                <w:sz w:val="32"/>
                <w:szCs w:val="32"/>
              </w:rPr>
              <w:t xml:space="preserve"> школ</w:t>
            </w:r>
            <w:r w:rsidR="00701F0F" w:rsidRPr="00FA41ED">
              <w:rPr>
                <w:sz w:val="32"/>
                <w:szCs w:val="32"/>
              </w:rPr>
              <w:t>е,</w:t>
            </w:r>
            <w:r w:rsidRPr="00FA41ED">
              <w:rPr>
                <w:sz w:val="32"/>
                <w:szCs w:val="32"/>
              </w:rPr>
              <w:t xml:space="preserve">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701F0F" w:rsidRPr="00FA41ED" w:rsidRDefault="00701F0F" w:rsidP="00DE58E6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701F0F" w:rsidP="00701F0F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астие в </w:t>
            </w:r>
            <w:r w:rsidR="00B94C94" w:rsidRPr="00FA41ED">
              <w:rPr>
                <w:sz w:val="32"/>
                <w:szCs w:val="32"/>
              </w:rPr>
              <w:t>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701F0F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 </w:t>
            </w:r>
            <w:proofErr w:type="spellStart"/>
            <w:r w:rsidRPr="00FA41ED">
              <w:rPr>
                <w:sz w:val="32"/>
                <w:szCs w:val="32"/>
              </w:rPr>
              <w:t>теч</w:t>
            </w:r>
            <w:proofErr w:type="spellEnd"/>
            <w:r w:rsidRPr="00FA41ED">
              <w:rPr>
                <w:sz w:val="32"/>
                <w:szCs w:val="32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ителя </w:t>
            </w:r>
            <w:r w:rsidRPr="00FA41ED">
              <w:rPr>
                <w:sz w:val="32"/>
                <w:szCs w:val="32"/>
              </w:rPr>
              <w:lastRenderedPageBreak/>
              <w:t xml:space="preserve">начальных </w:t>
            </w:r>
            <w:proofErr w:type="spellStart"/>
            <w:r w:rsidRPr="00FA41ED">
              <w:rPr>
                <w:sz w:val="32"/>
                <w:szCs w:val="32"/>
              </w:rPr>
              <w:t>классов</w:t>
            </w:r>
            <w:r w:rsidR="00701F0F" w:rsidRPr="00FA41ED">
              <w:rPr>
                <w:sz w:val="32"/>
                <w:szCs w:val="32"/>
              </w:rPr>
              <w:t>,учителя</w:t>
            </w:r>
            <w:proofErr w:type="spellEnd"/>
            <w:r w:rsidR="00701F0F" w:rsidRPr="00FA41ED">
              <w:rPr>
                <w:sz w:val="32"/>
                <w:szCs w:val="32"/>
              </w:rPr>
              <w:t>-предметники</w:t>
            </w: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Проведение тематических классных часов</w:t>
            </w:r>
            <w:r w:rsidR="00701F0F" w:rsidRPr="00FA41ED">
              <w:rPr>
                <w:i/>
                <w:sz w:val="32"/>
                <w:szCs w:val="32"/>
              </w:rPr>
              <w:t xml:space="preserve"> по данному напра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FE7C7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  <w:proofErr w:type="spellStart"/>
            <w:r w:rsidRPr="00FA41ED">
              <w:rPr>
                <w:sz w:val="32"/>
                <w:szCs w:val="32"/>
              </w:rPr>
              <w:t>кл</w:t>
            </w:r>
            <w:proofErr w:type="spellEnd"/>
            <w:r w:rsidRPr="00FA41ED">
              <w:rPr>
                <w:sz w:val="32"/>
                <w:szCs w:val="32"/>
              </w:rPr>
              <w:t>.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FE7C7E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17240B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17240B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ловарный урок, посвященный дню рождения В.И.Д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1724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220E0E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русского языка</w:t>
            </w:r>
          </w:p>
        </w:tc>
      </w:tr>
      <w:tr w:rsidR="0017240B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17240B" w:rsidP="00581B87">
            <w:pPr>
              <w:jc w:val="both"/>
              <w:rPr>
                <w:i/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17240B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B" w:rsidRPr="00FA41ED" w:rsidRDefault="0017240B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ь информатики</w:t>
            </w:r>
          </w:p>
        </w:tc>
      </w:tr>
      <w:tr w:rsidR="00B94C94" w:rsidRPr="00FA41ED" w:rsidTr="00581B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2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стерская Деда Мор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</w:tbl>
    <w:p w:rsidR="00B94C94" w:rsidRPr="00FA41ED" w:rsidRDefault="00B94C94" w:rsidP="00B94C94">
      <w:pPr>
        <w:pStyle w:val="11"/>
        <w:rPr>
          <w:rFonts w:ascii="Times New Roman" w:hAnsi="Times New Roman" w:cs="Times New Roman"/>
          <w:sz w:val="32"/>
          <w:szCs w:val="32"/>
        </w:rPr>
      </w:pPr>
    </w:p>
    <w:p w:rsidR="00B94C94" w:rsidRPr="00FA41ED" w:rsidRDefault="00B94C94" w:rsidP="00B94C94">
      <w:pPr>
        <w:jc w:val="right"/>
        <w:rPr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Экологическое воспитание</w:t>
      </w:r>
    </w:p>
    <w:p w:rsidR="00B94C94" w:rsidRPr="00FA41ED" w:rsidRDefault="00B94C94" w:rsidP="00B94C94">
      <w:pPr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2"/>
        </w:numPr>
        <w:rPr>
          <w:sz w:val="32"/>
          <w:szCs w:val="32"/>
        </w:rPr>
      </w:pPr>
      <w:r w:rsidRPr="00FA41ED">
        <w:rPr>
          <w:sz w:val="32"/>
          <w:szCs w:val="32"/>
        </w:rPr>
        <w:t>воспитание у подрастающего поколения экологически целесообразного поведения как показателя духовного развития личности;</w:t>
      </w:r>
    </w:p>
    <w:p w:rsidR="00B94C94" w:rsidRPr="00FA41ED" w:rsidRDefault="00B94C94" w:rsidP="00B94C94">
      <w:pPr>
        <w:numPr>
          <w:ilvl w:val="0"/>
          <w:numId w:val="12"/>
        </w:numPr>
        <w:jc w:val="both"/>
        <w:rPr>
          <w:sz w:val="32"/>
          <w:szCs w:val="32"/>
        </w:rPr>
      </w:pPr>
      <w:r w:rsidRPr="00FA41ED">
        <w:rPr>
          <w:sz w:val="32"/>
          <w:szCs w:val="32"/>
        </w:rPr>
        <w:t>создание условий для социального становления и развитие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B94C94" w:rsidRPr="00FA41ED" w:rsidRDefault="00B94C94" w:rsidP="00B94C94">
      <w:pPr>
        <w:jc w:val="center"/>
        <w:rPr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381"/>
        <w:gridCol w:w="1560"/>
        <w:gridCol w:w="3377"/>
      </w:tblGrid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Название мероприятия и содержание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Срок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оведение экологических субботников на территории школы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сень, вес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оведение туристических походов и экскурсий </w:t>
            </w:r>
            <w:r w:rsidRPr="00FA41ED">
              <w:rPr>
                <w:sz w:val="32"/>
                <w:szCs w:val="32"/>
              </w:rPr>
              <w:lastRenderedPageBreak/>
              <w:t>по родному селу (на уроках и во внеурочное врем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в течение года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(по </w:t>
            </w:r>
            <w:r w:rsidRPr="00FA41ED">
              <w:rPr>
                <w:sz w:val="32"/>
                <w:szCs w:val="32"/>
              </w:rPr>
              <w:lastRenderedPageBreak/>
              <w:t>плану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Классные руководители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спользование на уроках краеведческ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-предметники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ивлечение школьников к разведению комнатных растений и уходу за ними, озеленению школьной территории. Создание цветочных клумб, уход за ним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есна-ос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«Птичья столовая» - мастерим и вешаем кормушк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560014" w:rsidP="00560014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ноябрь</w:t>
            </w:r>
            <w:r w:rsidR="00B94C94" w:rsidRPr="00FA41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кция «Вторая жизнь пластиковой бутылки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астие в районных, областных экологических конкурсах, мероприятия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Классные </w:t>
            </w:r>
            <w:proofErr w:type="spellStart"/>
            <w:proofErr w:type="gramStart"/>
            <w:r w:rsidRPr="00FA41ED">
              <w:rPr>
                <w:sz w:val="32"/>
                <w:szCs w:val="32"/>
              </w:rPr>
              <w:t>руководители</w:t>
            </w:r>
            <w:r w:rsidR="00560014" w:rsidRPr="00FA41ED">
              <w:rPr>
                <w:sz w:val="32"/>
                <w:szCs w:val="32"/>
              </w:rPr>
              <w:t>,учителя</w:t>
            </w:r>
            <w:proofErr w:type="spellEnd"/>
            <w:proofErr w:type="gramEnd"/>
            <w:r w:rsidR="00560014" w:rsidRPr="00FA41ED">
              <w:rPr>
                <w:sz w:val="32"/>
                <w:szCs w:val="32"/>
              </w:rPr>
              <w:t>-предметник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астие в школьных и районных олимпиадах естественного цик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ктябрь-дека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-предметники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ыпуск школьных стенгаз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журный класс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онкурс рисунков «Сохраним нашу планету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оведение тематических выставок в библиотек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Тематические классные часы</w:t>
            </w:r>
            <w:r w:rsidR="00560014" w:rsidRPr="00FA41ED">
              <w:rPr>
                <w:i/>
                <w:sz w:val="32"/>
                <w:szCs w:val="32"/>
              </w:rPr>
              <w:t xml:space="preserve"> по </w:t>
            </w:r>
            <w:r w:rsidR="00560014" w:rsidRPr="00FA41ED">
              <w:rPr>
                <w:i/>
                <w:sz w:val="32"/>
                <w:szCs w:val="32"/>
              </w:rPr>
              <w:lastRenderedPageBreak/>
              <w:t>данному направлен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56001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 xml:space="preserve">По плану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56001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56001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13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нь Пт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6001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56001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4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есенний десант «Посади дерево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DE58E6">
            <w:pPr>
              <w:jc w:val="both"/>
              <w:rPr>
                <w:sz w:val="32"/>
                <w:szCs w:val="32"/>
              </w:rPr>
            </w:pPr>
          </w:p>
        </w:tc>
      </w:tr>
    </w:tbl>
    <w:p w:rsidR="00B94C94" w:rsidRPr="00FA41ED" w:rsidRDefault="00B94C94" w:rsidP="00B94C94">
      <w:pPr>
        <w:pStyle w:val="11"/>
        <w:rPr>
          <w:rFonts w:ascii="Times New Roman" w:hAnsi="Times New Roman" w:cs="Times New Roman"/>
          <w:b/>
          <w:bCs/>
          <w:sz w:val="32"/>
          <w:szCs w:val="32"/>
        </w:rPr>
      </w:pPr>
    </w:p>
    <w:p w:rsidR="00B94C94" w:rsidRPr="00FA41ED" w:rsidRDefault="00B94C94" w:rsidP="00DE58E6">
      <w:pPr>
        <w:rPr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i/>
          <w:sz w:val="32"/>
          <w:szCs w:val="32"/>
        </w:rPr>
      </w:pPr>
      <w:r w:rsidRPr="00FA41ED">
        <w:rPr>
          <w:b/>
          <w:i/>
          <w:sz w:val="32"/>
          <w:szCs w:val="32"/>
        </w:rPr>
        <w:t>Эстетическое воспитание</w:t>
      </w:r>
    </w:p>
    <w:p w:rsidR="00B94C94" w:rsidRPr="00FA41ED" w:rsidRDefault="00B94C94" w:rsidP="00B94C94">
      <w:pPr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2"/>
        </w:numPr>
        <w:rPr>
          <w:sz w:val="32"/>
          <w:szCs w:val="32"/>
        </w:rPr>
      </w:pPr>
      <w:r w:rsidRPr="00FA41ED">
        <w:rPr>
          <w:sz w:val="32"/>
          <w:szCs w:val="32"/>
        </w:rPr>
        <w:t>формирование художественного и эстетического вкуса и культуры поведения;</w:t>
      </w:r>
    </w:p>
    <w:p w:rsidR="00B94C94" w:rsidRPr="00FA41ED" w:rsidRDefault="00B94C94" w:rsidP="00B94C94">
      <w:pPr>
        <w:numPr>
          <w:ilvl w:val="0"/>
          <w:numId w:val="12"/>
        </w:numPr>
        <w:rPr>
          <w:sz w:val="32"/>
          <w:szCs w:val="32"/>
        </w:rPr>
      </w:pPr>
      <w:r w:rsidRPr="00FA41ED">
        <w:rPr>
          <w:sz w:val="32"/>
          <w:szCs w:val="32"/>
        </w:rPr>
        <w:t>воспитание эстетических ценностей;</w:t>
      </w:r>
    </w:p>
    <w:p w:rsidR="00B94C94" w:rsidRPr="00FA41ED" w:rsidRDefault="00B94C94" w:rsidP="00B94C94">
      <w:pPr>
        <w:numPr>
          <w:ilvl w:val="0"/>
          <w:numId w:val="12"/>
        </w:numPr>
        <w:rPr>
          <w:sz w:val="32"/>
          <w:szCs w:val="32"/>
        </w:rPr>
      </w:pPr>
      <w:r w:rsidRPr="00FA41ED">
        <w:rPr>
          <w:sz w:val="32"/>
          <w:szCs w:val="32"/>
        </w:rPr>
        <w:t>развитие творческих способностей обучающихся.</w:t>
      </w:r>
    </w:p>
    <w:p w:rsidR="00B94C94" w:rsidRPr="00FA41ED" w:rsidRDefault="00B94C94" w:rsidP="00B94C94">
      <w:pPr>
        <w:jc w:val="center"/>
        <w:rPr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266"/>
        <w:gridCol w:w="1848"/>
        <w:gridCol w:w="2550"/>
      </w:tblGrid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Название мероприятия и 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зучение эстетических интересов учащихся, создание условий для их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 течение года 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дминистрация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овлечение школьник</w:t>
            </w:r>
            <w:r w:rsidR="00560014" w:rsidRPr="00FA41ED">
              <w:rPr>
                <w:sz w:val="32"/>
                <w:szCs w:val="32"/>
              </w:rPr>
              <w:t>ов в работу объединения</w:t>
            </w:r>
            <w:r w:rsidRPr="00FA41ED">
              <w:rPr>
                <w:sz w:val="32"/>
                <w:szCs w:val="32"/>
              </w:rPr>
              <w:t xml:space="preserve"> художественно-эстетическ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 течение года 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2371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уководитель</w:t>
            </w:r>
            <w:r w:rsidR="00B94C94" w:rsidRPr="00FA41ED">
              <w:rPr>
                <w:sz w:val="32"/>
                <w:szCs w:val="32"/>
              </w:rPr>
              <w:t xml:space="preserve"> </w:t>
            </w:r>
            <w:r w:rsidRPr="00FA41ED">
              <w:rPr>
                <w:sz w:val="32"/>
                <w:szCs w:val="32"/>
              </w:rPr>
              <w:t>объединения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астие в школьных, районных выставках декоративно-прикладного творчества, смотре художественной само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2371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уководитель объединения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ыпуск школьной стенгаз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журный класс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Экскурсии  в музеи г. Льгова, г. Рыльска, Кур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сещение драматического театра имени А.С. 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Тематические выставки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Оформление классных </w:t>
            </w:r>
            <w:r w:rsidRPr="00FA41ED">
              <w:rPr>
                <w:sz w:val="32"/>
                <w:szCs w:val="32"/>
              </w:rPr>
              <w:lastRenderedPageBreak/>
              <w:t>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сентябрь-</w:t>
            </w:r>
            <w:r w:rsidRPr="00FA41ED">
              <w:rPr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 xml:space="preserve">Классные </w:t>
            </w:r>
            <w:r w:rsidRPr="00FA41ED">
              <w:rPr>
                <w:sz w:val="32"/>
                <w:szCs w:val="32"/>
              </w:rPr>
              <w:lastRenderedPageBreak/>
              <w:t>руководители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ездка в цирк г. Ку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Проведе</w:t>
            </w:r>
            <w:r w:rsidR="002F2371" w:rsidRPr="00FA41ED">
              <w:rPr>
                <w:i/>
                <w:sz w:val="32"/>
                <w:szCs w:val="32"/>
              </w:rPr>
              <w:t>ние тематических классных часов по данному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2371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2371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стерская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ейды «Внешний вид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F74F61" w:rsidRPr="00FA41ED" w:rsidTr="00581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1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1" w:rsidRPr="00FA41ED" w:rsidRDefault="00F74F61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rStyle w:val="c2"/>
                <w:sz w:val="32"/>
                <w:szCs w:val="32"/>
              </w:rPr>
              <w:t xml:space="preserve"> «Музыка сердца»( тематический вечер, посвященный 175-летию со дня рождения П.И.Чайк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1" w:rsidRPr="00FA41ED" w:rsidRDefault="00487B73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61" w:rsidRPr="00FA41ED" w:rsidRDefault="00F74F61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ителя </w:t>
            </w:r>
            <w:proofErr w:type="spellStart"/>
            <w:r w:rsidRPr="00FA41ED">
              <w:rPr>
                <w:sz w:val="32"/>
                <w:szCs w:val="32"/>
              </w:rPr>
              <w:t>музыки,МХК</w:t>
            </w:r>
            <w:proofErr w:type="spellEnd"/>
          </w:p>
        </w:tc>
      </w:tr>
    </w:tbl>
    <w:p w:rsidR="00B94C94" w:rsidRPr="00FA41ED" w:rsidRDefault="00B94C94" w:rsidP="00B94C94">
      <w:pPr>
        <w:jc w:val="center"/>
        <w:rPr>
          <w:b/>
          <w:bCs/>
          <w:i/>
          <w:iCs/>
          <w:sz w:val="32"/>
          <w:szCs w:val="32"/>
        </w:rPr>
      </w:pPr>
    </w:p>
    <w:p w:rsidR="00B94C94" w:rsidRPr="00FA41ED" w:rsidRDefault="00B94C94" w:rsidP="00B94C94">
      <w:pPr>
        <w:jc w:val="center"/>
        <w:rPr>
          <w:b/>
          <w:bCs/>
          <w:i/>
          <w:iCs/>
          <w:sz w:val="32"/>
          <w:szCs w:val="32"/>
        </w:rPr>
      </w:pPr>
      <w:r w:rsidRPr="00FA41ED">
        <w:rPr>
          <w:b/>
          <w:bCs/>
          <w:i/>
          <w:iCs/>
          <w:sz w:val="32"/>
          <w:szCs w:val="32"/>
        </w:rPr>
        <w:t>План совместной работы школы с родителями учащихся</w:t>
      </w:r>
    </w:p>
    <w:p w:rsidR="00B94C94" w:rsidRPr="00FA41ED" w:rsidRDefault="00B94C94" w:rsidP="00B94C94">
      <w:pPr>
        <w:jc w:val="center"/>
        <w:rPr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3818"/>
        <w:gridCol w:w="1827"/>
        <w:gridCol w:w="2521"/>
      </w:tblGrid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Мероприяти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Дата проведен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i/>
                <w:iCs/>
                <w:sz w:val="32"/>
                <w:szCs w:val="32"/>
              </w:rPr>
            </w:pPr>
            <w:r w:rsidRPr="00FA41ED">
              <w:rPr>
                <w:i/>
                <w:iCs/>
                <w:sz w:val="32"/>
                <w:szCs w:val="32"/>
              </w:rPr>
              <w:t xml:space="preserve">Ответственные </w:t>
            </w: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-июн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дминистрация школы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. руководители</w:t>
            </w: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бщешкольные родительские собр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ноябрь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мар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Директор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Зам. директора по ВР</w:t>
            </w: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ивлечение родителей к учебно-воспитательному процессу в целях предупреждения неуспеваемости школь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.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Зам. директора по УВР</w:t>
            </w: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Зам. директора по ВР</w:t>
            </w: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вышение уровня </w:t>
            </w:r>
            <w:r w:rsidRPr="00FA41ED">
              <w:rPr>
                <w:sz w:val="32"/>
                <w:szCs w:val="32"/>
              </w:rPr>
              <w:lastRenderedPageBreak/>
              <w:t>правовых знаний родителей в контексте организации учебно-воспитательного процесс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сентябрь,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в течение г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 xml:space="preserve">Администрация </w:t>
            </w:r>
            <w:r w:rsidRPr="00FA41ED">
              <w:rPr>
                <w:sz w:val="32"/>
                <w:szCs w:val="32"/>
              </w:rPr>
              <w:lastRenderedPageBreak/>
              <w:t>школы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. руководители</w:t>
            </w: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рганизация совместных дел родителей и дет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  <w:proofErr w:type="spellStart"/>
            <w:r w:rsidRPr="00FA41ED">
              <w:rPr>
                <w:sz w:val="32"/>
                <w:szCs w:val="32"/>
              </w:rPr>
              <w:t>кл</w:t>
            </w:r>
            <w:proofErr w:type="spellEnd"/>
            <w:r w:rsidRPr="00FA41ED">
              <w:rPr>
                <w:sz w:val="32"/>
                <w:szCs w:val="32"/>
              </w:rPr>
              <w:t xml:space="preserve">. рук., </w:t>
            </w:r>
            <w:proofErr w:type="spellStart"/>
            <w:r w:rsidRPr="00FA41ED">
              <w:rPr>
                <w:sz w:val="32"/>
                <w:szCs w:val="32"/>
              </w:rPr>
              <w:t>общешкол</w:t>
            </w:r>
            <w:proofErr w:type="spellEnd"/>
            <w:r w:rsidRPr="00FA41ED">
              <w:rPr>
                <w:sz w:val="32"/>
                <w:szCs w:val="32"/>
              </w:rPr>
              <w:t>. план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Зам. директора по ВР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.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2F2371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вышение уровня психологических знаний в вопросе развития и воспитания детей. </w:t>
            </w:r>
            <w:r w:rsidR="002F2371" w:rsidRPr="00FA41ED">
              <w:rPr>
                <w:sz w:val="32"/>
                <w:szCs w:val="32"/>
              </w:rPr>
              <w:t>Родительский лек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  <w:proofErr w:type="spellStart"/>
            <w:r w:rsidRPr="00FA41ED">
              <w:rPr>
                <w:sz w:val="32"/>
                <w:szCs w:val="32"/>
              </w:rPr>
              <w:t>кл</w:t>
            </w:r>
            <w:proofErr w:type="spellEnd"/>
            <w:r w:rsidRPr="00FA41ED">
              <w:rPr>
                <w:sz w:val="32"/>
                <w:szCs w:val="32"/>
              </w:rPr>
              <w:t>. рук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.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</w:tbl>
    <w:p w:rsidR="00B94C94" w:rsidRPr="00FA41ED" w:rsidRDefault="00B94C94" w:rsidP="00DE58E6">
      <w:pPr>
        <w:rPr>
          <w:sz w:val="32"/>
          <w:szCs w:val="32"/>
        </w:rPr>
      </w:pPr>
    </w:p>
    <w:p w:rsidR="00B94C94" w:rsidRPr="00FA41ED" w:rsidRDefault="00B94C94" w:rsidP="00B94C94">
      <w:pPr>
        <w:ind w:left="360"/>
        <w:jc w:val="center"/>
        <w:rPr>
          <w:b/>
          <w:sz w:val="32"/>
          <w:szCs w:val="32"/>
        </w:rPr>
      </w:pPr>
      <w:r w:rsidRPr="00FA41ED">
        <w:rPr>
          <w:b/>
          <w:sz w:val="32"/>
          <w:szCs w:val="32"/>
        </w:rPr>
        <w:t>Мероприятия по укреплению здоровья учащихся</w:t>
      </w:r>
    </w:p>
    <w:p w:rsidR="00B94C94" w:rsidRPr="00FA41ED" w:rsidRDefault="00B94C94" w:rsidP="00B94C94">
      <w:pPr>
        <w:rPr>
          <w:sz w:val="32"/>
          <w:szCs w:val="32"/>
          <w:u w:val="single"/>
        </w:rPr>
      </w:pPr>
    </w:p>
    <w:p w:rsidR="00B94C94" w:rsidRPr="00FA41ED" w:rsidRDefault="00B94C94" w:rsidP="00B94C94">
      <w:pPr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4"/>
        </w:numPr>
        <w:rPr>
          <w:sz w:val="32"/>
          <w:szCs w:val="32"/>
        </w:rPr>
      </w:pPr>
      <w:r w:rsidRPr="00FA41ED">
        <w:rPr>
          <w:sz w:val="32"/>
          <w:szCs w:val="32"/>
        </w:rPr>
        <w:t>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;</w:t>
      </w:r>
    </w:p>
    <w:p w:rsidR="00B94C94" w:rsidRPr="00FA41ED" w:rsidRDefault="00B94C94" w:rsidP="00B94C94">
      <w:pPr>
        <w:numPr>
          <w:ilvl w:val="0"/>
          <w:numId w:val="14"/>
        </w:numPr>
        <w:rPr>
          <w:sz w:val="32"/>
          <w:szCs w:val="32"/>
        </w:rPr>
      </w:pPr>
      <w:r w:rsidRPr="00FA41ED">
        <w:rPr>
          <w:sz w:val="32"/>
          <w:szCs w:val="32"/>
        </w:rPr>
        <w:t>формирование потребности в здоровом образе жизни учащихся, охрана жизни детей.</w:t>
      </w:r>
    </w:p>
    <w:p w:rsidR="00220E0E" w:rsidRPr="00FA41ED" w:rsidRDefault="00220E0E" w:rsidP="00220E0E">
      <w:pPr>
        <w:ind w:left="720"/>
        <w:rPr>
          <w:sz w:val="32"/>
          <w:szCs w:val="32"/>
        </w:rPr>
      </w:pPr>
    </w:p>
    <w:p w:rsidR="00220E0E" w:rsidRPr="00FA41ED" w:rsidRDefault="00220E0E" w:rsidP="00220E0E">
      <w:pPr>
        <w:ind w:left="720"/>
        <w:rPr>
          <w:sz w:val="32"/>
          <w:szCs w:val="32"/>
        </w:rPr>
      </w:pPr>
    </w:p>
    <w:p w:rsidR="00B94C94" w:rsidRPr="00FA41ED" w:rsidRDefault="00B94C94" w:rsidP="00B94C94">
      <w:pPr>
        <w:ind w:left="360"/>
        <w:jc w:val="center"/>
        <w:rPr>
          <w:sz w:val="32"/>
          <w:szCs w:val="32"/>
        </w:rPr>
      </w:pPr>
    </w:p>
    <w:tbl>
      <w:tblPr>
        <w:tblStyle w:val="a3"/>
        <w:tblW w:w="9640" w:type="dxa"/>
        <w:tblInd w:w="-176" w:type="dxa"/>
        <w:tblLook w:val="01E0" w:firstRow="1" w:lastRow="1" w:firstColumn="1" w:lastColumn="1" w:noHBand="0" w:noVBand="0"/>
      </w:tblPr>
      <w:tblGrid>
        <w:gridCol w:w="625"/>
        <w:gridCol w:w="4242"/>
        <w:gridCol w:w="2252"/>
        <w:gridCol w:w="2521"/>
      </w:tblGrid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№</w:t>
            </w:r>
          </w:p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п/п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Содержание деятельности и название мероприятия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 xml:space="preserve">Сроки 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Ответственные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рганизация учебно-воспитательного процесса в соответствии с санитарно-гигиеническими требованиями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одержание в чистоте и порядке школьного здания и пришкольной территории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рганизация горячего питания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роведение </w:t>
            </w:r>
            <w:proofErr w:type="spellStart"/>
            <w:r w:rsidRPr="00FA41ED">
              <w:rPr>
                <w:sz w:val="32"/>
                <w:szCs w:val="32"/>
              </w:rPr>
              <w:t>профосмотра</w:t>
            </w:r>
            <w:proofErr w:type="spellEnd"/>
            <w:r w:rsidRPr="00FA41ED">
              <w:rPr>
                <w:sz w:val="32"/>
                <w:szCs w:val="32"/>
              </w:rPr>
              <w:t xml:space="preserve"> </w:t>
            </w:r>
            <w:r w:rsidRPr="00FA41ED">
              <w:rPr>
                <w:sz w:val="32"/>
                <w:szCs w:val="32"/>
              </w:rPr>
              <w:lastRenderedPageBreak/>
              <w:t>детей в условиях МУЗ «Льговская ЦРБ»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4633" w:type="dxa"/>
          </w:tcPr>
          <w:p w:rsidR="00B94C94" w:rsidRPr="00FA41ED" w:rsidRDefault="00B94C94" w:rsidP="00487B73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овлечение уча</w:t>
            </w:r>
            <w:r w:rsidR="00487B73" w:rsidRPr="00FA41ED">
              <w:rPr>
                <w:sz w:val="32"/>
                <w:szCs w:val="32"/>
              </w:rPr>
              <w:t>щихся в работу спортивных секций</w:t>
            </w:r>
            <w:r w:rsidRPr="00FA41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астие в школьных, районных, областных соревнованиях, олимпиадах, </w:t>
            </w:r>
            <w:proofErr w:type="spellStart"/>
            <w:r w:rsidRPr="00FA41ED">
              <w:rPr>
                <w:sz w:val="32"/>
                <w:szCs w:val="32"/>
              </w:rPr>
              <w:t>турслетах</w:t>
            </w:r>
            <w:proofErr w:type="spellEnd"/>
            <w:r w:rsidRPr="00FA41ED">
              <w:rPr>
                <w:sz w:val="32"/>
                <w:szCs w:val="32"/>
              </w:rPr>
              <w:t>, конкурсах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по плану 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оведение классных часов по формированию здорового образа жизни: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 классных руководителей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еселые старты (1-5 классы)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487B73" w:rsidRPr="00FA41ED" w:rsidTr="00581B87">
        <w:tc>
          <w:tcPr>
            <w:tcW w:w="574" w:type="dxa"/>
          </w:tcPr>
          <w:p w:rsidR="00487B73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9.</w:t>
            </w:r>
          </w:p>
        </w:tc>
        <w:tc>
          <w:tcPr>
            <w:tcW w:w="4633" w:type="dxa"/>
          </w:tcPr>
          <w:p w:rsidR="00487B73" w:rsidRPr="00FA41ED" w:rsidRDefault="00487B73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рок безопасности школьников в сети Интернет</w:t>
            </w:r>
          </w:p>
        </w:tc>
        <w:tc>
          <w:tcPr>
            <w:tcW w:w="2165" w:type="dxa"/>
          </w:tcPr>
          <w:p w:rsidR="00487B73" w:rsidRPr="00FA41ED" w:rsidRDefault="00487B73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ктябрь</w:t>
            </w:r>
          </w:p>
        </w:tc>
        <w:tc>
          <w:tcPr>
            <w:tcW w:w="2268" w:type="dxa"/>
          </w:tcPr>
          <w:p w:rsidR="00487B73" w:rsidRPr="00FA41ED" w:rsidRDefault="00487B73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0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633" w:type="dxa"/>
          </w:tcPr>
          <w:p w:rsidR="00B94C94" w:rsidRPr="00FA41ED" w:rsidRDefault="000F73FC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Выставка </w:t>
            </w:r>
            <w:r w:rsidR="00B94C94" w:rsidRPr="00FA41ED">
              <w:rPr>
                <w:sz w:val="32"/>
                <w:szCs w:val="32"/>
              </w:rPr>
              <w:t>рисунков</w:t>
            </w:r>
            <w:r w:rsidRPr="00FA41ED">
              <w:rPr>
                <w:sz w:val="32"/>
                <w:szCs w:val="32"/>
              </w:rPr>
              <w:t xml:space="preserve"> и плакатов «Я за здоровый образ жизни…» (1</w:t>
            </w:r>
            <w:r w:rsidR="00B94C94" w:rsidRPr="00FA41ED">
              <w:rPr>
                <w:sz w:val="32"/>
                <w:szCs w:val="32"/>
              </w:rPr>
              <w:t>-11 классы)</w:t>
            </w:r>
          </w:p>
        </w:tc>
        <w:tc>
          <w:tcPr>
            <w:tcW w:w="2165" w:type="dxa"/>
          </w:tcPr>
          <w:p w:rsidR="00B94C94" w:rsidRPr="00FA41ED" w:rsidRDefault="000F73FC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полугодие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1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роки здоровья (встреча с медработниками)</w:t>
            </w:r>
          </w:p>
        </w:tc>
        <w:tc>
          <w:tcPr>
            <w:tcW w:w="2165" w:type="dxa"/>
          </w:tcPr>
          <w:p w:rsidR="00B94C94" w:rsidRPr="00FA41ED" w:rsidRDefault="00B94C94" w:rsidP="00220E0E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1 раз в полугодие 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0F73FC" w:rsidRPr="00FA41ED" w:rsidTr="00581B87">
        <w:tc>
          <w:tcPr>
            <w:tcW w:w="574" w:type="dxa"/>
          </w:tcPr>
          <w:p w:rsidR="000F73FC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2.</w:t>
            </w:r>
          </w:p>
        </w:tc>
        <w:tc>
          <w:tcPr>
            <w:tcW w:w="4633" w:type="dxa"/>
          </w:tcPr>
          <w:p w:rsidR="000F73FC" w:rsidRPr="00FA41ED" w:rsidRDefault="000F73FC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онкурс сочинений «Подари себе здоровье»</w:t>
            </w:r>
          </w:p>
        </w:tc>
        <w:tc>
          <w:tcPr>
            <w:tcW w:w="2165" w:type="dxa"/>
          </w:tcPr>
          <w:p w:rsidR="000F73FC" w:rsidRPr="00FA41ED" w:rsidRDefault="000F73FC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прель</w:t>
            </w:r>
          </w:p>
        </w:tc>
        <w:tc>
          <w:tcPr>
            <w:tcW w:w="2268" w:type="dxa"/>
          </w:tcPr>
          <w:p w:rsidR="000F73FC" w:rsidRPr="00FA41ED" w:rsidRDefault="000F73FC" w:rsidP="00581B87">
            <w:pPr>
              <w:rPr>
                <w:sz w:val="32"/>
                <w:szCs w:val="32"/>
              </w:rPr>
            </w:pP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3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недрение в образовательный процесс малых форм физического воспитания (физические паузы, подвижные перемены)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0F73FC" w:rsidRPr="00FA41ED" w:rsidTr="00581B87">
        <w:tc>
          <w:tcPr>
            <w:tcW w:w="574" w:type="dxa"/>
          </w:tcPr>
          <w:p w:rsidR="000F73FC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4.</w:t>
            </w:r>
          </w:p>
        </w:tc>
        <w:tc>
          <w:tcPr>
            <w:tcW w:w="4633" w:type="dxa"/>
          </w:tcPr>
          <w:p w:rsidR="000F73FC" w:rsidRPr="00FA41ED" w:rsidRDefault="000F73FC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Тестирование учащихся по выявлению вредных привычек</w:t>
            </w:r>
          </w:p>
        </w:tc>
        <w:tc>
          <w:tcPr>
            <w:tcW w:w="2165" w:type="dxa"/>
          </w:tcPr>
          <w:p w:rsidR="000F73FC" w:rsidRPr="00FA41ED" w:rsidRDefault="000F73FC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полугодие</w:t>
            </w:r>
          </w:p>
        </w:tc>
        <w:tc>
          <w:tcPr>
            <w:tcW w:w="2268" w:type="dxa"/>
          </w:tcPr>
          <w:p w:rsidR="000F73FC" w:rsidRPr="00FA41ED" w:rsidRDefault="000F73FC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5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633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Использование в педагогическом процессе здоровьесберегающих технологий</w:t>
            </w:r>
          </w:p>
        </w:tc>
        <w:tc>
          <w:tcPr>
            <w:tcW w:w="2165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268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-предметники</w:t>
            </w:r>
          </w:p>
        </w:tc>
      </w:tr>
      <w:tr w:rsidR="000F73FC" w:rsidRPr="00FA41ED" w:rsidTr="00581B87">
        <w:tc>
          <w:tcPr>
            <w:tcW w:w="574" w:type="dxa"/>
          </w:tcPr>
          <w:p w:rsidR="000F73FC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6.</w:t>
            </w:r>
          </w:p>
        </w:tc>
        <w:tc>
          <w:tcPr>
            <w:tcW w:w="4633" w:type="dxa"/>
          </w:tcPr>
          <w:p w:rsidR="000F73FC" w:rsidRPr="00FA41ED" w:rsidRDefault="000F73FC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здоровление детей в детских лагерях и санаториях.</w:t>
            </w:r>
          </w:p>
        </w:tc>
        <w:tc>
          <w:tcPr>
            <w:tcW w:w="2165" w:type="dxa"/>
          </w:tcPr>
          <w:p w:rsidR="000F73FC" w:rsidRPr="00FA41ED" w:rsidRDefault="000F73FC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и года,</w:t>
            </w:r>
            <w:r w:rsidR="00DE2FF3" w:rsidRPr="00FA41ED">
              <w:rPr>
                <w:sz w:val="32"/>
                <w:szCs w:val="32"/>
              </w:rPr>
              <w:t xml:space="preserve"> </w:t>
            </w:r>
            <w:r w:rsidRPr="00FA41ED">
              <w:rPr>
                <w:sz w:val="32"/>
                <w:szCs w:val="32"/>
              </w:rPr>
              <w:t>июнь</w:t>
            </w:r>
          </w:p>
        </w:tc>
        <w:tc>
          <w:tcPr>
            <w:tcW w:w="2268" w:type="dxa"/>
          </w:tcPr>
          <w:p w:rsidR="000F73FC" w:rsidRPr="00FA41ED" w:rsidRDefault="00DE2FF3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Администрация школы</w:t>
            </w:r>
          </w:p>
        </w:tc>
      </w:tr>
    </w:tbl>
    <w:p w:rsidR="00220E0E" w:rsidRPr="00FA41ED" w:rsidRDefault="00DE58E6" w:rsidP="00B94C94">
      <w:pPr>
        <w:tabs>
          <w:tab w:val="left" w:pos="3105"/>
        </w:tabs>
        <w:rPr>
          <w:i/>
          <w:sz w:val="32"/>
          <w:szCs w:val="32"/>
        </w:rPr>
      </w:pPr>
      <w:r w:rsidRPr="00FA41ED">
        <w:rPr>
          <w:i/>
          <w:sz w:val="32"/>
          <w:szCs w:val="32"/>
        </w:rPr>
        <w:lastRenderedPageBreak/>
        <w:tab/>
      </w:r>
    </w:p>
    <w:p w:rsidR="00B94C94" w:rsidRPr="00FA41ED" w:rsidRDefault="00B94C94" w:rsidP="00B94C94">
      <w:pPr>
        <w:ind w:left="360"/>
        <w:jc w:val="center"/>
        <w:rPr>
          <w:sz w:val="32"/>
          <w:szCs w:val="32"/>
        </w:rPr>
      </w:pPr>
    </w:p>
    <w:p w:rsidR="00B94C94" w:rsidRPr="00FA41ED" w:rsidRDefault="00B94C94" w:rsidP="00B94C94">
      <w:pPr>
        <w:ind w:left="360"/>
        <w:jc w:val="center"/>
        <w:rPr>
          <w:b/>
          <w:sz w:val="32"/>
          <w:szCs w:val="32"/>
        </w:rPr>
      </w:pPr>
      <w:r w:rsidRPr="00FA41ED">
        <w:rPr>
          <w:b/>
          <w:sz w:val="32"/>
          <w:szCs w:val="32"/>
        </w:rPr>
        <w:t>Воспитание любви к чтению. Библиотечные уроки.</w:t>
      </w:r>
    </w:p>
    <w:p w:rsidR="00B94C94" w:rsidRPr="00FA41ED" w:rsidRDefault="00B94C94" w:rsidP="00B94C94">
      <w:pPr>
        <w:rPr>
          <w:sz w:val="32"/>
          <w:szCs w:val="32"/>
          <w:u w:val="single"/>
        </w:rPr>
      </w:pPr>
      <w:r w:rsidRPr="00FA41ED">
        <w:rPr>
          <w:sz w:val="32"/>
          <w:szCs w:val="32"/>
          <w:u w:val="single"/>
        </w:rPr>
        <w:t>Задачи воспитания: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воспитывать читательскую активность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формировать читательский вкус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стимулировать интерес к чтению;</w:t>
      </w:r>
    </w:p>
    <w:p w:rsidR="00B94C94" w:rsidRPr="00FA41ED" w:rsidRDefault="00B94C94" w:rsidP="00B94C94">
      <w:pPr>
        <w:numPr>
          <w:ilvl w:val="0"/>
          <w:numId w:val="10"/>
        </w:numPr>
        <w:rPr>
          <w:sz w:val="32"/>
          <w:szCs w:val="32"/>
        </w:rPr>
      </w:pPr>
      <w:r w:rsidRPr="00FA41ED">
        <w:rPr>
          <w:sz w:val="32"/>
          <w:szCs w:val="32"/>
        </w:rPr>
        <w:t>учить пользоваться книгами.</w:t>
      </w:r>
    </w:p>
    <w:p w:rsidR="00B94C94" w:rsidRPr="00FA41ED" w:rsidRDefault="00B94C94" w:rsidP="00B94C94">
      <w:pPr>
        <w:ind w:left="360"/>
        <w:jc w:val="center"/>
        <w:rPr>
          <w:sz w:val="32"/>
          <w:szCs w:val="32"/>
        </w:rPr>
      </w:pPr>
    </w:p>
    <w:tbl>
      <w:tblPr>
        <w:tblStyle w:val="a3"/>
        <w:tblW w:w="9640" w:type="dxa"/>
        <w:tblInd w:w="-34" w:type="dxa"/>
        <w:tblLook w:val="01E0" w:firstRow="1" w:lastRow="1" w:firstColumn="1" w:lastColumn="1" w:noHBand="0" w:noVBand="0"/>
      </w:tblPr>
      <w:tblGrid>
        <w:gridCol w:w="625"/>
        <w:gridCol w:w="4456"/>
        <w:gridCol w:w="2009"/>
        <w:gridCol w:w="2550"/>
      </w:tblGrid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№</w:t>
            </w:r>
          </w:p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п/п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Содержание деятельности и название мероприятия</w:t>
            </w: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 xml:space="preserve">Сроки 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jc w:val="center"/>
              <w:rPr>
                <w:i/>
                <w:sz w:val="32"/>
                <w:szCs w:val="32"/>
              </w:rPr>
            </w:pPr>
            <w:r w:rsidRPr="00FA41ED">
              <w:rPr>
                <w:i/>
                <w:sz w:val="32"/>
                <w:szCs w:val="32"/>
              </w:rPr>
              <w:t>Ответственные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Беседы по прочитанному летом.</w:t>
            </w: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сентябрь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ителя нач. </w:t>
            </w:r>
            <w:r w:rsidR="00A213B6" w:rsidRPr="00FA41ED">
              <w:rPr>
                <w:sz w:val="32"/>
                <w:szCs w:val="32"/>
              </w:rPr>
              <w:t>к</w:t>
            </w:r>
            <w:r w:rsidRPr="00FA41ED">
              <w:rPr>
                <w:sz w:val="32"/>
                <w:szCs w:val="32"/>
              </w:rPr>
              <w:t xml:space="preserve">лассов 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литературы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2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егулярное проведение уроков внеклассного чтения.</w:t>
            </w: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нач. классов</w:t>
            </w:r>
          </w:p>
          <w:p w:rsidR="00B94C94" w:rsidRPr="00FA41ED" w:rsidRDefault="00B94C94" w:rsidP="00A213B6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Учителя </w:t>
            </w:r>
            <w:r w:rsidR="00A213B6" w:rsidRPr="00FA41ED">
              <w:rPr>
                <w:sz w:val="32"/>
                <w:szCs w:val="32"/>
              </w:rPr>
              <w:t xml:space="preserve"> л</w:t>
            </w:r>
            <w:r w:rsidRPr="00FA41ED">
              <w:rPr>
                <w:sz w:val="32"/>
                <w:szCs w:val="32"/>
              </w:rPr>
              <w:t>итературы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3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оверка техники чтения учащихся.</w:t>
            </w: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1 раз в четверть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литературы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4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Регулярный контроль за чтением обучающихся (беседы, проверка формуляров библиотеки, ведение учащимися дневников прочитанных книг).</w:t>
            </w: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литературы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5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роведение тематических классных часов</w:t>
            </w: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Классные руководители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6.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 xml:space="preserve"> Экскурсии в музей Н.Асеева, А.Гайдара</w:t>
            </w:r>
          </w:p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23" w:type="dxa"/>
          </w:tcPr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октябрь,</w:t>
            </w:r>
          </w:p>
          <w:p w:rsidR="00B94C94" w:rsidRPr="00FA41ED" w:rsidRDefault="00B94C94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январь</w:t>
            </w:r>
          </w:p>
        </w:tc>
        <w:tc>
          <w:tcPr>
            <w:tcW w:w="2551" w:type="dxa"/>
          </w:tcPr>
          <w:p w:rsidR="00B94C94" w:rsidRPr="00FA41ED" w:rsidRDefault="00B94C94" w:rsidP="00DE58E6">
            <w:pPr>
              <w:rPr>
                <w:sz w:val="32"/>
                <w:szCs w:val="32"/>
              </w:rPr>
            </w:pPr>
          </w:p>
        </w:tc>
      </w:tr>
      <w:tr w:rsidR="00DD0E4C" w:rsidRPr="00FA41ED" w:rsidTr="00A213B6">
        <w:trPr>
          <w:trHeight w:val="1827"/>
        </w:trPr>
        <w:tc>
          <w:tcPr>
            <w:tcW w:w="574" w:type="dxa"/>
          </w:tcPr>
          <w:p w:rsidR="00DD0E4C" w:rsidRPr="00FA41ED" w:rsidRDefault="00220E0E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7.</w:t>
            </w:r>
          </w:p>
        </w:tc>
        <w:tc>
          <w:tcPr>
            <w:tcW w:w="4492" w:type="dxa"/>
          </w:tcPr>
          <w:p w:rsidR="00A213B6" w:rsidRPr="00FA41ED" w:rsidRDefault="00A213B6" w:rsidP="00A213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FA41ED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 xml:space="preserve">Литературно-музыкальная </w:t>
            </w:r>
            <w:proofErr w:type="spellStart"/>
            <w:r w:rsidRPr="00FA41ED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композиция"Страна</w:t>
            </w:r>
            <w:proofErr w:type="spellEnd"/>
            <w:r w:rsidRPr="00FA41ED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 xml:space="preserve"> веселого детства", посвященная 110-летию А.Л. Барто.</w:t>
            </w:r>
          </w:p>
          <w:p w:rsidR="00DD0E4C" w:rsidRPr="00FA41ED" w:rsidRDefault="00DD0E4C" w:rsidP="00A213B6">
            <w:pPr>
              <w:pStyle w:val="1"/>
              <w:spacing w:before="0"/>
              <w:outlineLvl w:val="0"/>
              <w:rPr>
                <w:sz w:val="32"/>
                <w:szCs w:val="32"/>
              </w:rPr>
            </w:pPr>
          </w:p>
        </w:tc>
        <w:tc>
          <w:tcPr>
            <w:tcW w:w="2023" w:type="dxa"/>
          </w:tcPr>
          <w:p w:rsidR="00DD0E4C" w:rsidRPr="00FA41ED" w:rsidRDefault="00DD0E4C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февраль</w:t>
            </w:r>
          </w:p>
        </w:tc>
        <w:tc>
          <w:tcPr>
            <w:tcW w:w="2551" w:type="dxa"/>
          </w:tcPr>
          <w:p w:rsidR="00DD0E4C" w:rsidRPr="00FA41ED" w:rsidRDefault="00DD0E4C" w:rsidP="00581B87">
            <w:pPr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Учителя начальных классов</w:t>
            </w:r>
          </w:p>
        </w:tc>
      </w:tr>
      <w:tr w:rsidR="00B94C94" w:rsidRPr="00FA41ED" w:rsidTr="00581B87">
        <w:tc>
          <w:tcPr>
            <w:tcW w:w="574" w:type="dxa"/>
          </w:tcPr>
          <w:p w:rsidR="00B94C94" w:rsidRPr="00FA41ED" w:rsidRDefault="00A213B6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8</w:t>
            </w:r>
            <w:r w:rsidR="00B94C94" w:rsidRPr="00FA41ED">
              <w:rPr>
                <w:sz w:val="32"/>
                <w:szCs w:val="32"/>
              </w:rPr>
              <w:t>.</w:t>
            </w:r>
          </w:p>
        </w:tc>
        <w:tc>
          <w:tcPr>
            <w:tcW w:w="4492" w:type="dxa"/>
          </w:tcPr>
          <w:p w:rsidR="00B94C94" w:rsidRPr="00FA41ED" w:rsidRDefault="00B94C94" w:rsidP="00581B87">
            <w:pPr>
              <w:jc w:val="both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Библио</w:t>
            </w:r>
            <w:r w:rsidR="003A61B0" w:rsidRPr="00FA41ED">
              <w:rPr>
                <w:sz w:val="32"/>
                <w:szCs w:val="32"/>
              </w:rPr>
              <w:t>течные уроки .</w:t>
            </w:r>
          </w:p>
        </w:tc>
        <w:tc>
          <w:tcPr>
            <w:tcW w:w="2023" w:type="dxa"/>
          </w:tcPr>
          <w:p w:rsidR="00B94C94" w:rsidRPr="00FA41ED" w:rsidRDefault="00DD0E4C" w:rsidP="00581B87">
            <w:pPr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по плану</w:t>
            </w:r>
          </w:p>
        </w:tc>
        <w:tc>
          <w:tcPr>
            <w:tcW w:w="2551" w:type="dxa"/>
          </w:tcPr>
          <w:p w:rsidR="00B94C94" w:rsidRPr="00FA41ED" w:rsidRDefault="00B94C94" w:rsidP="00581B87">
            <w:pPr>
              <w:rPr>
                <w:sz w:val="32"/>
                <w:szCs w:val="32"/>
              </w:rPr>
            </w:pPr>
          </w:p>
        </w:tc>
      </w:tr>
      <w:tr w:rsidR="003A61B0" w:rsidRPr="00FA41ED" w:rsidTr="00581B87">
        <w:tc>
          <w:tcPr>
            <w:tcW w:w="574" w:type="dxa"/>
          </w:tcPr>
          <w:p w:rsidR="003A61B0" w:rsidRPr="00FA41ED" w:rsidRDefault="00A213B6" w:rsidP="00A213B6">
            <w:pPr>
              <w:spacing w:before="240"/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4492" w:type="dxa"/>
          </w:tcPr>
          <w:p w:rsidR="003A61B0" w:rsidRPr="00FA41ED" w:rsidRDefault="003A61B0" w:rsidP="00A213B6">
            <w:pPr>
              <w:pStyle w:val="1"/>
              <w:spacing w:before="24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FA41ED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"Да, мы живём, не забывая...</w:t>
            </w:r>
            <w:proofErr w:type="gramStart"/>
            <w:r w:rsidRPr="00FA41ED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"( библиотечный</w:t>
            </w:r>
            <w:proofErr w:type="gramEnd"/>
            <w:r w:rsidRPr="00FA41ED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 xml:space="preserve"> урок, посвященный </w:t>
            </w:r>
            <w:r w:rsidRPr="00FA41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100 –</w:t>
            </w:r>
            <w:proofErr w:type="spellStart"/>
            <w:r w:rsidRPr="00FA41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летию</w:t>
            </w:r>
            <w:proofErr w:type="spellEnd"/>
            <w:r w:rsidRPr="00FA41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 xml:space="preserve">  со дня рождения Константина Симонова)</w:t>
            </w:r>
          </w:p>
          <w:p w:rsidR="003A61B0" w:rsidRPr="00FA41ED" w:rsidRDefault="003A61B0" w:rsidP="00A213B6">
            <w:pPr>
              <w:pStyle w:val="a4"/>
              <w:spacing w:before="240" w:beforeAutospacing="0"/>
              <w:rPr>
                <w:sz w:val="32"/>
                <w:szCs w:val="32"/>
              </w:rPr>
            </w:pPr>
          </w:p>
        </w:tc>
        <w:tc>
          <w:tcPr>
            <w:tcW w:w="2023" w:type="dxa"/>
          </w:tcPr>
          <w:p w:rsidR="003A61B0" w:rsidRPr="00FA41ED" w:rsidRDefault="003A61B0" w:rsidP="00A213B6">
            <w:pPr>
              <w:spacing w:before="240"/>
              <w:jc w:val="center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ноябрь</w:t>
            </w:r>
          </w:p>
        </w:tc>
        <w:tc>
          <w:tcPr>
            <w:tcW w:w="2551" w:type="dxa"/>
          </w:tcPr>
          <w:p w:rsidR="003A61B0" w:rsidRPr="00FA41ED" w:rsidRDefault="003A61B0" w:rsidP="00A213B6">
            <w:pPr>
              <w:spacing w:before="240"/>
              <w:rPr>
                <w:sz w:val="32"/>
                <w:szCs w:val="32"/>
              </w:rPr>
            </w:pPr>
            <w:r w:rsidRPr="00FA41ED">
              <w:rPr>
                <w:sz w:val="32"/>
                <w:szCs w:val="32"/>
              </w:rPr>
              <w:t>Библиотекарь</w:t>
            </w:r>
          </w:p>
        </w:tc>
      </w:tr>
    </w:tbl>
    <w:p w:rsidR="00477D89" w:rsidRPr="00FA41ED" w:rsidRDefault="00477D89" w:rsidP="00A213B6">
      <w:pPr>
        <w:spacing w:before="240"/>
        <w:rPr>
          <w:sz w:val="32"/>
          <w:szCs w:val="32"/>
        </w:rPr>
      </w:pPr>
    </w:p>
    <w:sectPr w:rsidR="00477D89" w:rsidRPr="00FA41ED" w:rsidSect="0058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560"/>
    <w:multiLevelType w:val="hybridMultilevel"/>
    <w:tmpl w:val="D8164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51AB"/>
    <w:multiLevelType w:val="hybridMultilevel"/>
    <w:tmpl w:val="D74A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FDD"/>
    <w:multiLevelType w:val="multilevel"/>
    <w:tmpl w:val="2C66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C044E"/>
    <w:multiLevelType w:val="multilevel"/>
    <w:tmpl w:val="BAE4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32380"/>
    <w:multiLevelType w:val="hybridMultilevel"/>
    <w:tmpl w:val="2012B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45D"/>
    <w:multiLevelType w:val="hybridMultilevel"/>
    <w:tmpl w:val="CC2E9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69CE"/>
    <w:multiLevelType w:val="multilevel"/>
    <w:tmpl w:val="AA5A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463BA"/>
    <w:multiLevelType w:val="multilevel"/>
    <w:tmpl w:val="308C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6B8"/>
    <w:multiLevelType w:val="hybridMultilevel"/>
    <w:tmpl w:val="D3DE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7FFD"/>
    <w:multiLevelType w:val="hybridMultilevel"/>
    <w:tmpl w:val="B72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07A9"/>
    <w:multiLevelType w:val="multilevel"/>
    <w:tmpl w:val="0B94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5403A"/>
    <w:multiLevelType w:val="hybridMultilevel"/>
    <w:tmpl w:val="A80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7FE1"/>
    <w:multiLevelType w:val="hybridMultilevel"/>
    <w:tmpl w:val="44D89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12AC"/>
    <w:multiLevelType w:val="hybridMultilevel"/>
    <w:tmpl w:val="9DD2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74B8"/>
    <w:multiLevelType w:val="hybridMultilevel"/>
    <w:tmpl w:val="CB48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32D"/>
    <w:multiLevelType w:val="multilevel"/>
    <w:tmpl w:val="05F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B3E86"/>
    <w:multiLevelType w:val="hybridMultilevel"/>
    <w:tmpl w:val="BD60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B5016"/>
    <w:multiLevelType w:val="multilevel"/>
    <w:tmpl w:val="4072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C1399"/>
    <w:multiLevelType w:val="hybridMultilevel"/>
    <w:tmpl w:val="FC10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672F8"/>
    <w:multiLevelType w:val="hybridMultilevel"/>
    <w:tmpl w:val="353E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8E1"/>
    <w:multiLevelType w:val="multilevel"/>
    <w:tmpl w:val="37BED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E4302C7"/>
    <w:multiLevelType w:val="multilevel"/>
    <w:tmpl w:val="6ECE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19"/>
  </w:num>
  <w:num w:numId="6">
    <w:abstractNumId w:val="11"/>
  </w:num>
  <w:num w:numId="7">
    <w:abstractNumId w:val="16"/>
  </w:num>
  <w:num w:numId="8">
    <w:abstractNumId w:val="20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3"/>
  </w:num>
  <w:num w:numId="17">
    <w:abstractNumId w:val="6"/>
  </w:num>
  <w:num w:numId="18">
    <w:abstractNumId w:val="10"/>
  </w:num>
  <w:num w:numId="19">
    <w:abstractNumId w:val="7"/>
  </w:num>
  <w:num w:numId="20">
    <w:abstractNumId w:val="17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C94"/>
    <w:rsid w:val="0006508B"/>
    <w:rsid w:val="00083C69"/>
    <w:rsid w:val="000D1B35"/>
    <w:rsid w:val="000F73FC"/>
    <w:rsid w:val="0017240B"/>
    <w:rsid w:val="001D7F8D"/>
    <w:rsid w:val="00211629"/>
    <w:rsid w:val="00220E0E"/>
    <w:rsid w:val="002F2371"/>
    <w:rsid w:val="002F470B"/>
    <w:rsid w:val="003A61B0"/>
    <w:rsid w:val="00477D89"/>
    <w:rsid w:val="00487B73"/>
    <w:rsid w:val="004A53FA"/>
    <w:rsid w:val="004F356E"/>
    <w:rsid w:val="00560014"/>
    <w:rsid w:val="00563FE7"/>
    <w:rsid w:val="00581B87"/>
    <w:rsid w:val="006303AC"/>
    <w:rsid w:val="00701F0F"/>
    <w:rsid w:val="007B701E"/>
    <w:rsid w:val="007F251C"/>
    <w:rsid w:val="00900B4F"/>
    <w:rsid w:val="00990D1D"/>
    <w:rsid w:val="009F69F5"/>
    <w:rsid w:val="00A213B6"/>
    <w:rsid w:val="00A51EFF"/>
    <w:rsid w:val="00B777D3"/>
    <w:rsid w:val="00B94C94"/>
    <w:rsid w:val="00BC3372"/>
    <w:rsid w:val="00CF4ADE"/>
    <w:rsid w:val="00DD0E4C"/>
    <w:rsid w:val="00DE2FF3"/>
    <w:rsid w:val="00DE58E6"/>
    <w:rsid w:val="00F43EE5"/>
    <w:rsid w:val="00F74F61"/>
    <w:rsid w:val="00FA41ED"/>
    <w:rsid w:val="00FD365E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FB2B"/>
  <w15:docId w15:val="{11927C14-1B70-48F6-AEF9-E6DD5B5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1B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94C94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rsid w:val="00B94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1B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D1B3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D1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3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">
    <w:name w:val="c2"/>
    <w:basedOn w:val="a0"/>
    <w:rsid w:val="00F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8391-A492-4986-BFDE-FFC4826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ей</cp:lastModifiedBy>
  <cp:revision>14</cp:revision>
  <cp:lastPrinted>2015-08-10T05:56:00Z</cp:lastPrinted>
  <dcterms:created xsi:type="dcterms:W3CDTF">2015-08-04T18:43:00Z</dcterms:created>
  <dcterms:modified xsi:type="dcterms:W3CDTF">2017-01-29T03:43:00Z</dcterms:modified>
</cp:coreProperties>
</file>